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Ambre gris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nalyl acetate, linalool, coumarin, 2-isopropoxyethyl salicyl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4-dioxacycloheptadecane-5,17-di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6-133-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isopropoxy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9915-7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9-141-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ig. Pulverisiert. Bernstei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Ambre gris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Ambre gris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4-dioxacycloheptadecane-5,17-dion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isopropoxyethyl salicylate (79915-7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nalyl acetate, linalool, coumarin, 2-isopropoxyethyl salicylate.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Ambre gris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Ambre gris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3.06.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4764EFB-C566-46FA-9987-45F2E027A8A1}"/>
</file>

<file path=customXml/itemProps3.xml><?xml version="1.0" encoding="utf-8"?>
<ds:datastoreItem xmlns:ds="http://schemas.openxmlformats.org/officeDocument/2006/customXml" ds:itemID="{F6F85B9F-F4BC-41AA-876E-B5797A0BD2AB}"/>
</file>

<file path=customXml/itemProps4.xml><?xml version="1.0" encoding="utf-8"?>
<ds:datastoreItem xmlns:ds="http://schemas.openxmlformats.org/officeDocument/2006/customXml" ds:itemID="{59A61885-0890-4E3D-8E6B-0914B44F39D6}"/>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